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2D5E4FAB" w:rsidR="00184DB6" w:rsidRDefault="006E7A76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6E7A76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1D4492BF" wp14:editId="0FC5ABD9">
            <wp:extent cx="5400040" cy="27609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7833CCDD" w:rsidR="00184DB6" w:rsidRPr="00923D90" w:rsidRDefault="00311046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1046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TCPIP e U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7833CCDD" w:rsidR="00184DB6" w:rsidRPr="00923D90" w:rsidRDefault="00311046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1046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TCPIP e UD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16231091" w14:textId="7DB194DF" w:rsidR="006E7A76" w:rsidRDefault="006E7A76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6E7A76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36A7A09D" wp14:editId="3DBC5910">
            <wp:extent cx="5400040" cy="2514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3BF4" w14:textId="326D99F6" w:rsidR="006E7A76" w:rsidRPr="000F2121" w:rsidRDefault="006E7A76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6E7A76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31B8459D" wp14:editId="3049D07F">
            <wp:extent cx="5400040" cy="3035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85E6" w14:textId="77777777" w:rsidR="00CA623B" w:rsidRDefault="00CA623B" w:rsidP="00454C0D">
      <w:pPr>
        <w:spacing w:after="0" w:line="240" w:lineRule="auto"/>
      </w:pPr>
      <w:r>
        <w:separator/>
      </w:r>
    </w:p>
  </w:endnote>
  <w:endnote w:type="continuationSeparator" w:id="0">
    <w:p w14:paraId="498A5C71" w14:textId="77777777" w:rsidR="00CA623B" w:rsidRDefault="00CA623B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E6CF" w14:textId="77777777" w:rsidR="00CA623B" w:rsidRDefault="00CA623B" w:rsidP="00454C0D">
      <w:pPr>
        <w:spacing w:after="0" w:line="240" w:lineRule="auto"/>
      </w:pPr>
      <w:r>
        <w:separator/>
      </w:r>
    </w:p>
  </w:footnote>
  <w:footnote w:type="continuationSeparator" w:id="0">
    <w:p w14:paraId="64512EB3" w14:textId="77777777" w:rsidR="00CA623B" w:rsidRDefault="00CA623B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11046"/>
    <w:rsid w:val="0032281B"/>
    <w:rsid w:val="0035310B"/>
    <w:rsid w:val="003C23EA"/>
    <w:rsid w:val="00454C0D"/>
    <w:rsid w:val="004B5AB4"/>
    <w:rsid w:val="00524EAE"/>
    <w:rsid w:val="00591940"/>
    <w:rsid w:val="0065670D"/>
    <w:rsid w:val="006E7A76"/>
    <w:rsid w:val="00744A7F"/>
    <w:rsid w:val="00752F64"/>
    <w:rsid w:val="00754CB4"/>
    <w:rsid w:val="00760A65"/>
    <w:rsid w:val="00770D97"/>
    <w:rsid w:val="007722A2"/>
    <w:rsid w:val="00773A40"/>
    <w:rsid w:val="00785E7E"/>
    <w:rsid w:val="007A4578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3B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1T17:21:00Z</dcterms:modified>
</cp:coreProperties>
</file>